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7F506" w14:textId="77777777" w:rsidR="00F162C4" w:rsidRDefault="00F162C4" w:rsidP="00F162C4">
      <w:pPr>
        <w:spacing w:after="0"/>
        <w:rPr>
          <w:rFonts w:ascii="Arial" w:hAnsi="Arial" w:cs="Arial"/>
          <w:b/>
          <w:sz w:val="65"/>
          <w:szCs w:val="65"/>
        </w:rPr>
      </w:pPr>
      <w:r>
        <w:rPr>
          <w:rFonts w:ascii="Arial" w:hAnsi="Arial" w:cs="Arial"/>
          <w:b/>
          <w:sz w:val="65"/>
          <w:szCs w:val="65"/>
        </w:rPr>
        <w:t>Towards</w:t>
      </w:r>
      <w:r w:rsidR="00185409" w:rsidRPr="00A258CD">
        <w:rPr>
          <w:rFonts w:ascii="Arial" w:hAnsi="Arial" w:cs="Arial"/>
          <w:b/>
          <w:sz w:val="65"/>
          <w:szCs w:val="65"/>
        </w:rPr>
        <w:t xml:space="preserve"> 2020</w:t>
      </w:r>
    </w:p>
    <w:p w14:paraId="6B8FC01E" w14:textId="77777777" w:rsidR="00F162C4" w:rsidRPr="00F162C4" w:rsidRDefault="00F162C4" w:rsidP="00F162C4">
      <w:pPr>
        <w:spacing w:after="0"/>
        <w:rPr>
          <w:rFonts w:ascii="Arial" w:hAnsi="Arial" w:cs="Arial"/>
          <w:b/>
          <w:sz w:val="48"/>
          <w:szCs w:val="48"/>
        </w:rPr>
      </w:pPr>
      <w:r w:rsidRPr="00F162C4">
        <w:rPr>
          <w:rFonts w:ascii="Arial" w:hAnsi="Arial" w:cs="Arial"/>
          <w:b/>
          <w:sz w:val="48"/>
          <w:szCs w:val="48"/>
        </w:rPr>
        <w:t>PNZ Strategic Plan</w:t>
      </w:r>
    </w:p>
    <w:p w14:paraId="04CA300B" w14:textId="77777777" w:rsidR="005B7BBA" w:rsidRPr="00A258CD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BA1D443" w14:textId="77777777" w:rsidR="00185409" w:rsidRPr="00A258CD" w:rsidRDefault="00F162C4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wards</w:t>
      </w:r>
      <w:r w:rsidR="00185409" w:rsidRPr="00A258CD">
        <w:rPr>
          <w:rFonts w:ascii="Arial" w:hAnsi="Arial" w:cs="Arial"/>
          <w:b/>
          <w:bCs/>
          <w:sz w:val="28"/>
          <w:szCs w:val="28"/>
        </w:rPr>
        <w:t xml:space="preserve"> 2020 </w:t>
      </w:r>
      <w:r>
        <w:rPr>
          <w:rFonts w:ascii="Arial" w:hAnsi="Arial" w:cs="Arial"/>
          <w:b/>
          <w:bCs/>
          <w:sz w:val="28"/>
          <w:szCs w:val="28"/>
        </w:rPr>
        <w:t>Goals</w:t>
      </w:r>
    </w:p>
    <w:p w14:paraId="6A58E601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F7CA221" w14:textId="77777777" w:rsidR="00185409" w:rsidRPr="004F1D0D" w:rsidRDefault="004F1D0D" w:rsidP="004F1D0D">
      <w:pPr>
        <w:pStyle w:val="Heading1"/>
        <w:rPr>
          <w:b/>
        </w:rPr>
      </w:pPr>
      <w:r w:rsidRPr="004F1D0D">
        <w:rPr>
          <w:b/>
        </w:rPr>
        <w:t>Medal Winning Performances</w:t>
      </w:r>
    </w:p>
    <w:p w14:paraId="1B64D02A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929E9F" w14:textId="77777777" w:rsidR="00185409" w:rsidRPr="00A258CD" w:rsidRDefault="004F1D0D" w:rsidP="00F162C4">
      <w:pPr>
        <w:pStyle w:val="Heading2"/>
      </w:pPr>
      <w:r>
        <w:t>Success is</w:t>
      </w:r>
      <w:r w:rsidR="005B7BBA" w:rsidRPr="00A258CD">
        <w:t>:</w:t>
      </w:r>
    </w:p>
    <w:p w14:paraId="64DBF88D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Sochi 2014</w:t>
      </w:r>
      <w:r w:rsidR="005B7BBA" w:rsidRPr="00A258CD">
        <w:rPr>
          <w:rFonts w:ascii="Arial" w:hAnsi="Arial" w:cs="Arial"/>
          <w:sz w:val="28"/>
          <w:szCs w:val="28"/>
        </w:rPr>
        <w:t xml:space="preserve"> = </w:t>
      </w:r>
      <w:r w:rsidRPr="00A258CD">
        <w:rPr>
          <w:rFonts w:ascii="Arial" w:hAnsi="Arial" w:cs="Arial"/>
          <w:sz w:val="28"/>
          <w:szCs w:val="28"/>
        </w:rPr>
        <w:t>2 medals</w:t>
      </w:r>
    </w:p>
    <w:p w14:paraId="65DB1B4D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Rio 2016</w:t>
      </w:r>
      <w:r w:rsidR="005B7BBA" w:rsidRPr="00A258CD">
        <w:rPr>
          <w:rFonts w:ascii="Arial" w:hAnsi="Arial" w:cs="Arial"/>
          <w:sz w:val="28"/>
          <w:szCs w:val="28"/>
        </w:rPr>
        <w:t xml:space="preserve"> =</w:t>
      </w:r>
      <w:r w:rsidRPr="00A258CD">
        <w:rPr>
          <w:rFonts w:ascii="Arial" w:hAnsi="Arial" w:cs="Arial"/>
          <w:sz w:val="28"/>
          <w:szCs w:val="28"/>
        </w:rPr>
        <w:t xml:space="preserve"> 18 medals</w:t>
      </w:r>
    </w:p>
    <w:p w14:paraId="21B35043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PyeongChang 2018</w:t>
      </w:r>
      <w:r w:rsidR="005B7BBA" w:rsidRPr="00A258CD">
        <w:rPr>
          <w:rFonts w:ascii="Arial" w:hAnsi="Arial" w:cs="Arial"/>
          <w:sz w:val="28"/>
          <w:szCs w:val="28"/>
        </w:rPr>
        <w:t xml:space="preserve"> = </w:t>
      </w:r>
      <w:r w:rsidRPr="00A258CD">
        <w:rPr>
          <w:rFonts w:ascii="Arial" w:hAnsi="Arial" w:cs="Arial"/>
          <w:sz w:val="28"/>
          <w:szCs w:val="28"/>
        </w:rPr>
        <w:t>2 medals</w:t>
      </w:r>
    </w:p>
    <w:p w14:paraId="771AD468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Tokyo 2020</w:t>
      </w:r>
      <w:r w:rsidR="005B7BBA" w:rsidRPr="00A258CD">
        <w:rPr>
          <w:rFonts w:ascii="Arial" w:hAnsi="Arial" w:cs="Arial"/>
          <w:sz w:val="28"/>
          <w:szCs w:val="28"/>
        </w:rPr>
        <w:t xml:space="preserve"> = </w:t>
      </w:r>
      <w:r w:rsidRPr="00A258CD">
        <w:rPr>
          <w:rFonts w:ascii="Arial" w:hAnsi="Arial" w:cs="Arial"/>
          <w:sz w:val="28"/>
          <w:szCs w:val="28"/>
        </w:rPr>
        <w:t>22 medals</w:t>
      </w:r>
    </w:p>
    <w:p w14:paraId="5B539137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FF6D980" w14:textId="77777777" w:rsidR="005B7BBA" w:rsidRPr="004F1D0D" w:rsidRDefault="004F1D0D" w:rsidP="004F1D0D">
      <w:pPr>
        <w:pStyle w:val="Heading2"/>
      </w:pPr>
      <w:r>
        <w:t>Core Strategies</w:t>
      </w:r>
      <w:r w:rsidR="005B7BBA" w:rsidRPr="00A258CD">
        <w:t>:</w:t>
      </w:r>
    </w:p>
    <w:p w14:paraId="2C02DA45" w14:textId="77777777" w:rsidR="004F1D0D" w:rsidRDefault="004F1D0D" w:rsidP="004F1D0D">
      <w:pPr>
        <w:pStyle w:val="Heading3"/>
      </w:pPr>
      <w:r>
        <w:t>High Performing Sports Programmes</w:t>
      </w:r>
    </w:p>
    <w:p w14:paraId="047C4995" w14:textId="77777777" w:rsidR="00185409" w:rsidRPr="004F1D0D" w:rsidRDefault="00185409" w:rsidP="004F1D0D">
      <w:pPr>
        <w:pStyle w:val="Heading3"/>
      </w:pPr>
      <w:r w:rsidRPr="00A258CD">
        <w:rPr>
          <w:rFonts w:ascii="Arial" w:hAnsi="Arial" w:cs="Arial"/>
          <w:color w:val="auto"/>
          <w:sz w:val="28"/>
          <w:szCs w:val="28"/>
        </w:rPr>
        <w:t>We will:</w:t>
      </w:r>
    </w:p>
    <w:p w14:paraId="2F1F9BAB" w14:textId="77777777" w:rsidR="00185409" w:rsidRPr="00BA1028" w:rsidRDefault="00185409" w:rsidP="00BA10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A1028">
        <w:rPr>
          <w:rFonts w:ascii="Arial" w:hAnsi="Arial" w:cs="Arial"/>
          <w:sz w:val="28"/>
          <w:szCs w:val="28"/>
        </w:rPr>
        <w:t>Ensure there is a wide pool of Para</w:t>
      </w:r>
      <w:r w:rsidR="005B7BBA" w:rsidRPr="00BA1028">
        <w:rPr>
          <w:rFonts w:ascii="Arial" w:hAnsi="Arial" w:cs="Arial"/>
          <w:sz w:val="28"/>
          <w:szCs w:val="28"/>
        </w:rPr>
        <w:t xml:space="preserve"> </w:t>
      </w:r>
      <w:r w:rsidRPr="00BA1028">
        <w:rPr>
          <w:rFonts w:ascii="Arial" w:hAnsi="Arial" w:cs="Arial"/>
          <w:sz w:val="28"/>
          <w:szCs w:val="28"/>
        </w:rPr>
        <w:t>athletes who are capable of medal</w:t>
      </w:r>
      <w:r w:rsidR="005B7BBA" w:rsidRPr="00BA1028">
        <w:rPr>
          <w:rFonts w:ascii="Arial" w:hAnsi="Arial" w:cs="Arial"/>
          <w:sz w:val="28"/>
          <w:szCs w:val="28"/>
        </w:rPr>
        <w:t xml:space="preserve"> </w:t>
      </w:r>
      <w:r w:rsidRPr="00BA1028">
        <w:rPr>
          <w:rFonts w:ascii="Arial" w:hAnsi="Arial" w:cs="Arial"/>
          <w:sz w:val="28"/>
          <w:szCs w:val="28"/>
        </w:rPr>
        <w:t>winning performances</w:t>
      </w:r>
    </w:p>
    <w:p w14:paraId="6AA3ADFC" w14:textId="77777777" w:rsidR="00185409" w:rsidRPr="00BA1028" w:rsidRDefault="00185409" w:rsidP="00BA10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A1028">
        <w:rPr>
          <w:rFonts w:ascii="Arial" w:hAnsi="Arial" w:cs="Arial"/>
          <w:sz w:val="28"/>
          <w:szCs w:val="28"/>
        </w:rPr>
        <w:t>Ensure there is a pool of coaches who</w:t>
      </w:r>
      <w:r w:rsidR="005B7BBA" w:rsidRPr="00BA1028">
        <w:rPr>
          <w:rFonts w:ascii="Arial" w:hAnsi="Arial" w:cs="Arial"/>
          <w:sz w:val="28"/>
          <w:szCs w:val="28"/>
        </w:rPr>
        <w:t xml:space="preserve"> </w:t>
      </w:r>
      <w:r w:rsidRPr="00BA1028">
        <w:rPr>
          <w:rFonts w:ascii="Arial" w:hAnsi="Arial" w:cs="Arial"/>
          <w:sz w:val="28"/>
          <w:szCs w:val="28"/>
        </w:rPr>
        <w:t>have the capability to support medal</w:t>
      </w:r>
      <w:r w:rsidR="005B7BBA" w:rsidRPr="00BA1028">
        <w:rPr>
          <w:rFonts w:ascii="Arial" w:hAnsi="Arial" w:cs="Arial"/>
          <w:sz w:val="28"/>
          <w:szCs w:val="28"/>
        </w:rPr>
        <w:t xml:space="preserve"> </w:t>
      </w:r>
      <w:r w:rsidRPr="00BA1028">
        <w:rPr>
          <w:rFonts w:ascii="Arial" w:hAnsi="Arial" w:cs="Arial"/>
          <w:sz w:val="28"/>
          <w:szCs w:val="28"/>
        </w:rPr>
        <w:t>winning Para athletes</w:t>
      </w:r>
    </w:p>
    <w:p w14:paraId="24568599" w14:textId="77777777" w:rsidR="00185409" w:rsidRPr="00BA1028" w:rsidRDefault="00185409" w:rsidP="00BA10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A1028">
        <w:rPr>
          <w:rFonts w:ascii="Arial" w:hAnsi="Arial" w:cs="Arial"/>
          <w:sz w:val="28"/>
          <w:szCs w:val="28"/>
        </w:rPr>
        <w:t>Utilise Para sport research and</w:t>
      </w:r>
      <w:r w:rsidR="005B7BBA" w:rsidRPr="00BA1028">
        <w:rPr>
          <w:rFonts w:ascii="Arial" w:hAnsi="Arial" w:cs="Arial"/>
          <w:sz w:val="28"/>
          <w:szCs w:val="28"/>
        </w:rPr>
        <w:t xml:space="preserve"> </w:t>
      </w:r>
      <w:r w:rsidRPr="00BA1028">
        <w:rPr>
          <w:rFonts w:ascii="Arial" w:hAnsi="Arial" w:cs="Arial"/>
          <w:sz w:val="28"/>
          <w:szCs w:val="28"/>
        </w:rPr>
        <w:t>innovation leading to performance</w:t>
      </w:r>
      <w:r w:rsidR="005B7BBA" w:rsidRPr="00BA1028">
        <w:rPr>
          <w:rFonts w:ascii="Arial" w:hAnsi="Arial" w:cs="Arial"/>
          <w:sz w:val="28"/>
          <w:szCs w:val="28"/>
        </w:rPr>
        <w:t xml:space="preserve"> </w:t>
      </w:r>
      <w:r w:rsidRPr="00BA1028">
        <w:rPr>
          <w:rFonts w:ascii="Arial" w:hAnsi="Arial" w:cs="Arial"/>
          <w:sz w:val="28"/>
          <w:szCs w:val="28"/>
        </w:rPr>
        <w:t>success</w:t>
      </w:r>
    </w:p>
    <w:p w14:paraId="26500B63" w14:textId="77777777" w:rsidR="005B7BBA" w:rsidRPr="00A258CD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7D18F68" w14:textId="77777777" w:rsidR="00185409" w:rsidRPr="00A258CD" w:rsidRDefault="004F1D0D" w:rsidP="00F162C4">
      <w:pPr>
        <w:pStyle w:val="Heading3"/>
      </w:pPr>
      <w:r>
        <w:t>Successful Team Environments</w:t>
      </w:r>
    </w:p>
    <w:p w14:paraId="6D777CB1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Team selection and delivery creates</w:t>
      </w:r>
      <w:r w:rsidR="005B7BBA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the optimal athlete performance</w:t>
      </w:r>
      <w:r w:rsidR="005B7BBA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environment at each Paralympic Games</w:t>
      </w:r>
    </w:p>
    <w:p w14:paraId="1BF7926E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and international events</w:t>
      </w:r>
    </w:p>
    <w:p w14:paraId="03B950D1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75E2702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20B63B2" w14:textId="29053E2A" w:rsidR="00185409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92E8E2D" w14:textId="1A1121AD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E45AEB6" w14:textId="724C2CD1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F6050AC" w14:textId="5D03D556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71C3202" w14:textId="0FB77AE7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CF2B348" w14:textId="55D48FF2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6A318FE" w14:textId="4A02BF8F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67BB161" w14:textId="77777777" w:rsidR="005A72FE" w:rsidRPr="00A258CD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9FC9A20" w14:textId="77777777" w:rsidR="00185409" w:rsidRPr="004F1D0D" w:rsidRDefault="004F1D0D" w:rsidP="004F2CC8">
      <w:pPr>
        <w:pStyle w:val="Heading1"/>
        <w:rPr>
          <w:b/>
        </w:rPr>
      </w:pPr>
      <w:r w:rsidRPr="004F1D0D">
        <w:rPr>
          <w:b/>
        </w:rPr>
        <w:lastRenderedPageBreak/>
        <w:t>Leadership of Para Sports</w:t>
      </w:r>
    </w:p>
    <w:p w14:paraId="2AB19E36" w14:textId="77777777" w:rsidR="005B7BBA" w:rsidRPr="00A258CD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B0F3642" w14:textId="77777777" w:rsidR="00185409" w:rsidRPr="00A258CD" w:rsidRDefault="004F1D0D" w:rsidP="00F162C4">
      <w:pPr>
        <w:pStyle w:val="Heading2"/>
      </w:pPr>
      <w:r>
        <w:t>Success is</w:t>
      </w:r>
      <w:r w:rsidR="005B7BBA" w:rsidRPr="00A258CD">
        <w:t>:</w:t>
      </w:r>
    </w:p>
    <w:p w14:paraId="11A18E78" w14:textId="77777777" w:rsidR="005B7BBA" w:rsidRPr="00A258CD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All National Sports Organisations whose sports have Para sport disciplines hold PNZ membership and have a Partnership Agreement with PNZ</w:t>
      </w:r>
    </w:p>
    <w:p w14:paraId="7DE35B3F" w14:textId="77777777" w:rsidR="005B7BBA" w:rsidRPr="00A258CD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Government Ministries, crown entities, local government, national sector groups, media, business groups and the New Zealand community recognise PNZ as the leader of the Para sport sector</w:t>
      </w:r>
    </w:p>
    <w:p w14:paraId="16306EEF" w14:textId="77777777" w:rsidR="005B7BBA" w:rsidRPr="00A258CD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The International Paralympic Committee, international federations, international sector groups, media and business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groups recognise PNZ as a proactive and successful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organisation</w:t>
      </w:r>
    </w:p>
    <w:p w14:paraId="5B1C81CB" w14:textId="77777777" w:rsidR="00185409" w:rsidRPr="00A258CD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Positive, robust relationships with all stakeh</w:t>
      </w:r>
      <w:r w:rsidR="00A258CD" w:rsidRPr="00A258CD">
        <w:rPr>
          <w:rFonts w:ascii="Arial" w:hAnsi="Arial" w:cs="Arial"/>
          <w:sz w:val="28"/>
          <w:szCs w:val="28"/>
        </w:rPr>
        <w:t>olders that generate mutually beneficial outcomes</w:t>
      </w:r>
    </w:p>
    <w:p w14:paraId="6FAC20B6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96FC966" w14:textId="77777777" w:rsidR="005B7BBA" w:rsidRPr="00A258CD" w:rsidRDefault="004F1D0D" w:rsidP="00F162C4">
      <w:pPr>
        <w:pStyle w:val="Heading2"/>
      </w:pPr>
      <w:r>
        <w:t>Core Strategies</w:t>
      </w:r>
      <w:r w:rsidR="00A258CD" w:rsidRPr="00A258CD">
        <w:t>:</w:t>
      </w:r>
    </w:p>
    <w:p w14:paraId="108E1B75" w14:textId="77777777" w:rsidR="00185409" w:rsidRPr="00A258CD" w:rsidRDefault="004F1D0D" w:rsidP="00F162C4">
      <w:pPr>
        <w:pStyle w:val="Heading3"/>
      </w:pPr>
      <w:r>
        <w:t>Coordinated Sector Leadership of Para sport in New Zealand</w:t>
      </w:r>
    </w:p>
    <w:p w14:paraId="36C02355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We will:</w:t>
      </w:r>
    </w:p>
    <w:p w14:paraId="041846D4" w14:textId="77777777" w:rsidR="00185409" w:rsidRPr="00BA1028" w:rsidRDefault="00185409" w:rsidP="00BA10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A1028">
        <w:rPr>
          <w:rFonts w:ascii="Arial" w:hAnsi="Arial" w:cs="Arial"/>
          <w:sz w:val="28"/>
          <w:szCs w:val="28"/>
        </w:rPr>
        <w:t>Lead Para sport development. This involves pathways in</w:t>
      </w:r>
      <w:r w:rsidR="00A258CD" w:rsidRPr="00BA1028">
        <w:rPr>
          <w:rFonts w:ascii="Arial" w:hAnsi="Arial" w:cs="Arial"/>
          <w:sz w:val="28"/>
          <w:szCs w:val="28"/>
        </w:rPr>
        <w:t xml:space="preserve"> </w:t>
      </w:r>
      <w:r w:rsidRPr="00BA1028">
        <w:rPr>
          <w:rFonts w:ascii="Arial" w:hAnsi="Arial" w:cs="Arial"/>
          <w:sz w:val="28"/>
          <w:szCs w:val="28"/>
        </w:rPr>
        <w:t>Para sport, educative, advocacy and resource functions</w:t>
      </w:r>
      <w:r w:rsidR="00A258CD" w:rsidRPr="00BA1028">
        <w:rPr>
          <w:rFonts w:ascii="Arial" w:hAnsi="Arial" w:cs="Arial"/>
          <w:sz w:val="28"/>
          <w:szCs w:val="28"/>
        </w:rPr>
        <w:t xml:space="preserve"> </w:t>
      </w:r>
      <w:r w:rsidRPr="00BA1028">
        <w:rPr>
          <w:rFonts w:ascii="Arial" w:hAnsi="Arial" w:cs="Arial"/>
          <w:sz w:val="28"/>
          <w:szCs w:val="28"/>
        </w:rPr>
        <w:t>across the sport sector</w:t>
      </w:r>
    </w:p>
    <w:p w14:paraId="3261E96A" w14:textId="77777777" w:rsidR="00185409" w:rsidRPr="00BA1028" w:rsidRDefault="00185409" w:rsidP="00BA10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A1028">
        <w:rPr>
          <w:rFonts w:ascii="Arial" w:hAnsi="Arial" w:cs="Arial"/>
          <w:sz w:val="28"/>
          <w:szCs w:val="28"/>
        </w:rPr>
        <w:t>Incorporate initiatives reflecting our role in representing and</w:t>
      </w:r>
      <w:r w:rsidR="00A258CD" w:rsidRPr="00BA1028">
        <w:rPr>
          <w:rFonts w:ascii="Arial" w:hAnsi="Arial" w:cs="Arial"/>
          <w:sz w:val="28"/>
          <w:szCs w:val="28"/>
        </w:rPr>
        <w:t xml:space="preserve"> </w:t>
      </w:r>
      <w:r w:rsidRPr="00BA1028">
        <w:rPr>
          <w:rFonts w:ascii="Arial" w:hAnsi="Arial" w:cs="Arial"/>
          <w:sz w:val="28"/>
          <w:szCs w:val="28"/>
        </w:rPr>
        <w:t>advocating on behalf of PNZ members and Para athletes</w:t>
      </w:r>
    </w:p>
    <w:p w14:paraId="71445C66" w14:textId="77777777" w:rsidR="004F1D0D" w:rsidRPr="00A258CD" w:rsidRDefault="004F1D0D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699AD8A" w14:textId="77777777" w:rsidR="00185409" w:rsidRPr="00A258CD" w:rsidRDefault="004F1D0D" w:rsidP="00F162C4">
      <w:pPr>
        <w:pStyle w:val="Heading3"/>
      </w:pPr>
      <w:r>
        <w:t>Successful Transition of Para sport Programmes to National Sports Organisations</w:t>
      </w:r>
      <w:r w:rsidR="00185409" w:rsidRPr="00A258CD">
        <w:t xml:space="preserve"> </w:t>
      </w:r>
    </w:p>
    <w:p w14:paraId="30A363F8" w14:textId="77777777" w:rsidR="00185409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Where appropriate, we will lead the effective and complete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transition of Para sport programmes</w:t>
      </w:r>
    </w:p>
    <w:p w14:paraId="073EFCF6" w14:textId="77777777" w:rsidR="004F1D0D" w:rsidRPr="00A258CD" w:rsidRDefault="004F1D0D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67B1102" w14:textId="77777777" w:rsidR="00185409" w:rsidRPr="00A258CD" w:rsidRDefault="004F1D0D" w:rsidP="00F162C4">
      <w:pPr>
        <w:pStyle w:val="Heading3"/>
      </w:pPr>
      <w:r>
        <w:t>Oceania Region</w:t>
      </w:r>
    </w:p>
    <w:p w14:paraId="0A483094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We will support the capability and development of Para sport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within the Oceania Region</w:t>
      </w:r>
    </w:p>
    <w:p w14:paraId="0E7C4FBF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20C0BC8" w14:textId="77777777" w:rsidR="005B7BBA" w:rsidRPr="00A258CD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32CD6BE" w14:textId="3250CDAD" w:rsidR="005B7BBA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0EF2DDA" w14:textId="52BEF363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28C0C16" w14:textId="51B869C7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ABEE391" w14:textId="782D0E36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38713F7" w14:textId="2015EFBB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49A9C4C" w14:textId="3A6ACE66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E7D0123" w14:textId="77777777" w:rsidR="005A72FE" w:rsidRPr="00A258CD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A36FDC1" w14:textId="77777777" w:rsidR="005B7BBA" w:rsidRPr="004F1D0D" w:rsidRDefault="004F1D0D" w:rsidP="004F2CC8">
      <w:pPr>
        <w:pStyle w:val="Heading1"/>
        <w:rPr>
          <w:b/>
        </w:rPr>
      </w:pPr>
      <w:r w:rsidRPr="004F1D0D">
        <w:rPr>
          <w:b/>
        </w:rPr>
        <w:lastRenderedPageBreak/>
        <w:t>High Profile Brand</w:t>
      </w:r>
    </w:p>
    <w:p w14:paraId="0AB1C0F0" w14:textId="77777777" w:rsidR="00A258CD" w:rsidRPr="00A258CD" w:rsidRDefault="00A258CD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0437946" w14:textId="77777777" w:rsidR="005B7BBA" w:rsidRPr="00A258CD" w:rsidRDefault="004F1D0D" w:rsidP="00F162C4">
      <w:pPr>
        <w:pStyle w:val="Heading2"/>
      </w:pPr>
      <w:r>
        <w:t>Success is</w:t>
      </w:r>
      <w:r w:rsidR="00A258CD" w:rsidRPr="00A258CD">
        <w:t>:</w:t>
      </w:r>
    </w:p>
    <w:p w14:paraId="17905437" w14:textId="77777777" w:rsidR="00A258CD" w:rsidRPr="00BA1028" w:rsidRDefault="005B7BBA" w:rsidP="00BA10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A1028">
        <w:rPr>
          <w:rFonts w:ascii="Arial" w:hAnsi="Arial" w:cs="Arial"/>
          <w:sz w:val="28"/>
          <w:szCs w:val="28"/>
        </w:rPr>
        <w:t>PNZ and Paralympians are household names</w:t>
      </w:r>
      <w:r w:rsidR="00A258CD" w:rsidRPr="00BA1028">
        <w:rPr>
          <w:rFonts w:ascii="Arial" w:hAnsi="Arial" w:cs="Arial"/>
          <w:sz w:val="28"/>
          <w:szCs w:val="28"/>
        </w:rPr>
        <w:t xml:space="preserve"> </w:t>
      </w:r>
    </w:p>
    <w:p w14:paraId="16FB7708" w14:textId="77777777" w:rsidR="005B7BBA" w:rsidRPr="00BA1028" w:rsidRDefault="005B7BBA" w:rsidP="00BA10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A1028">
        <w:rPr>
          <w:rFonts w:ascii="Arial" w:hAnsi="Arial" w:cs="Arial"/>
          <w:sz w:val="28"/>
          <w:szCs w:val="28"/>
        </w:rPr>
        <w:t>The success of PNZ and Paralympians is</w:t>
      </w:r>
      <w:r w:rsidR="00A258CD" w:rsidRPr="00BA1028">
        <w:rPr>
          <w:rFonts w:ascii="Arial" w:hAnsi="Arial" w:cs="Arial"/>
          <w:sz w:val="28"/>
          <w:szCs w:val="28"/>
        </w:rPr>
        <w:t xml:space="preserve"> </w:t>
      </w:r>
      <w:r w:rsidRPr="00BA1028">
        <w:rPr>
          <w:rFonts w:ascii="Arial" w:hAnsi="Arial" w:cs="Arial"/>
          <w:sz w:val="28"/>
          <w:szCs w:val="28"/>
        </w:rPr>
        <w:t>recognised through winning awards</w:t>
      </w:r>
    </w:p>
    <w:p w14:paraId="48123876" w14:textId="77777777" w:rsidR="005B7BBA" w:rsidRPr="00BA1028" w:rsidRDefault="005B7BBA" w:rsidP="00BA10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A1028">
        <w:rPr>
          <w:rFonts w:ascii="Arial" w:hAnsi="Arial" w:cs="Arial"/>
          <w:sz w:val="28"/>
          <w:szCs w:val="28"/>
        </w:rPr>
        <w:t>PNZ is a preferred charity</w:t>
      </w:r>
    </w:p>
    <w:p w14:paraId="7E0CD670" w14:textId="77777777" w:rsidR="005B7BBA" w:rsidRPr="00BA1028" w:rsidRDefault="005B7BBA" w:rsidP="00BA10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A1028">
        <w:rPr>
          <w:rFonts w:ascii="Arial" w:hAnsi="Arial" w:cs="Arial"/>
          <w:sz w:val="28"/>
          <w:szCs w:val="28"/>
        </w:rPr>
        <w:t>Maximised media and broadcast coverage of</w:t>
      </w:r>
      <w:r w:rsidR="00A258CD" w:rsidRPr="00BA1028">
        <w:rPr>
          <w:rFonts w:ascii="Arial" w:hAnsi="Arial" w:cs="Arial"/>
          <w:sz w:val="28"/>
          <w:szCs w:val="28"/>
        </w:rPr>
        <w:t xml:space="preserve"> </w:t>
      </w:r>
      <w:r w:rsidRPr="00BA1028">
        <w:rPr>
          <w:rFonts w:ascii="Arial" w:hAnsi="Arial" w:cs="Arial"/>
          <w:sz w:val="28"/>
          <w:szCs w:val="28"/>
        </w:rPr>
        <w:t>Paralympic Games and international events</w:t>
      </w:r>
    </w:p>
    <w:p w14:paraId="4D8B8325" w14:textId="77777777" w:rsidR="005B7BBA" w:rsidRPr="00BA1028" w:rsidRDefault="005B7BBA" w:rsidP="00BA10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A1028">
        <w:rPr>
          <w:rFonts w:ascii="Arial" w:hAnsi="Arial" w:cs="Arial"/>
          <w:sz w:val="28"/>
          <w:szCs w:val="28"/>
        </w:rPr>
        <w:t>PNZ brands are recognised, influential, valuable</w:t>
      </w:r>
      <w:r w:rsidR="00A258CD" w:rsidRPr="00BA1028">
        <w:rPr>
          <w:rFonts w:ascii="Arial" w:hAnsi="Arial" w:cs="Arial"/>
          <w:sz w:val="28"/>
          <w:szCs w:val="28"/>
        </w:rPr>
        <w:t xml:space="preserve"> </w:t>
      </w:r>
      <w:r w:rsidRPr="00BA1028">
        <w:rPr>
          <w:rFonts w:ascii="Arial" w:hAnsi="Arial" w:cs="Arial"/>
          <w:sz w:val="28"/>
          <w:szCs w:val="28"/>
        </w:rPr>
        <w:t>and protected</w:t>
      </w:r>
    </w:p>
    <w:p w14:paraId="7C32F10A" w14:textId="77777777" w:rsidR="005B7BBA" w:rsidRPr="00BA1028" w:rsidRDefault="005B7BBA" w:rsidP="00BA10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A1028">
        <w:rPr>
          <w:rFonts w:ascii="Arial" w:hAnsi="Arial" w:cs="Arial"/>
          <w:sz w:val="28"/>
          <w:szCs w:val="28"/>
        </w:rPr>
        <w:t>PNZ partners share and promote our story for</w:t>
      </w:r>
      <w:r w:rsidR="00A258CD" w:rsidRPr="00BA1028">
        <w:rPr>
          <w:rFonts w:ascii="Arial" w:hAnsi="Arial" w:cs="Arial"/>
          <w:sz w:val="28"/>
          <w:szCs w:val="28"/>
        </w:rPr>
        <w:t xml:space="preserve"> </w:t>
      </w:r>
      <w:r w:rsidRPr="00BA1028">
        <w:rPr>
          <w:rFonts w:ascii="Arial" w:hAnsi="Arial" w:cs="Arial"/>
          <w:sz w:val="28"/>
          <w:szCs w:val="28"/>
        </w:rPr>
        <w:t>mutual benefit</w:t>
      </w:r>
    </w:p>
    <w:p w14:paraId="4955FB3A" w14:textId="77777777" w:rsidR="005B7BBA" w:rsidRPr="00A258CD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293BDCF" w14:textId="77777777" w:rsidR="005B7BBA" w:rsidRDefault="004F1D0D" w:rsidP="00F162C4">
      <w:pPr>
        <w:pStyle w:val="Heading2"/>
      </w:pPr>
      <w:r>
        <w:t>Core Strategies</w:t>
      </w:r>
    </w:p>
    <w:p w14:paraId="78E56A97" w14:textId="77777777" w:rsidR="00185409" w:rsidRPr="00A258CD" w:rsidRDefault="004F1D0D" w:rsidP="00F162C4">
      <w:pPr>
        <w:pStyle w:val="Heading3"/>
      </w:pPr>
      <w:r>
        <w:t>Broadcast of Paralympic Games</w:t>
      </w:r>
    </w:p>
    <w:p w14:paraId="14370C23" w14:textId="77777777" w:rsidR="00185409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We will develop a partnership that maximises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the viewership of Paralympic Games coverage</w:t>
      </w:r>
    </w:p>
    <w:p w14:paraId="1ED946B3" w14:textId="77777777" w:rsidR="00F162C4" w:rsidRPr="00A258CD" w:rsidRDefault="00F162C4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07A0C69" w14:textId="77777777" w:rsidR="00185409" w:rsidRPr="00A258CD" w:rsidRDefault="004F1D0D" w:rsidP="00F162C4">
      <w:pPr>
        <w:pStyle w:val="Heading3"/>
      </w:pPr>
      <w:r>
        <w:t>Strong Brand</w:t>
      </w:r>
    </w:p>
    <w:p w14:paraId="353AC148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We will:</w:t>
      </w:r>
    </w:p>
    <w:p w14:paraId="2A15B648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• Build a programme of activities to develop,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promote and build the reputation of the PNZ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brand and intellectual properties</w:t>
      </w:r>
    </w:p>
    <w:p w14:paraId="1DFEBACE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• Ensure that PNZ brands and related intellectual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properties are fully protected and that the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financial value of the brand and the properties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increase</w:t>
      </w:r>
    </w:p>
    <w:p w14:paraId="505131B9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• Ensure PNZ and Para athlete success stories are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profiled to the New Zealand public</w:t>
      </w:r>
    </w:p>
    <w:p w14:paraId="55ED6B96" w14:textId="77777777" w:rsidR="00185409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• Work with our partners to develop mutually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beneficial marketing activities</w:t>
      </w:r>
    </w:p>
    <w:p w14:paraId="10452A1E" w14:textId="77777777" w:rsidR="004F1D0D" w:rsidRDefault="004F1D0D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86D8575" w14:textId="77777777" w:rsidR="004F1D0D" w:rsidRPr="004F1D0D" w:rsidRDefault="004F1D0D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7D189A6" w14:textId="77777777" w:rsidR="005A72FE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  <w:r w:rsidRPr="00A258CD">
        <w:rPr>
          <w:rFonts w:ascii="Arial" w:hAnsi="Arial" w:cs="Arial"/>
          <w:b/>
          <w:bCs/>
          <w:color w:val="FFFFFF"/>
          <w:sz w:val="28"/>
          <w:szCs w:val="28"/>
        </w:rPr>
        <w:t>FINA</w:t>
      </w:r>
    </w:p>
    <w:p w14:paraId="3CBC2F3F" w14:textId="77777777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6E24F799" w14:textId="77777777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572C425B" w14:textId="77777777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3DBBD238" w14:textId="77777777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6A309CDB" w14:textId="77777777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6BECB8E2" w14:textId="77777777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38F87DCF" w14:textId="77777777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706CEE70" w14:textId="77777777" w:rsidR="005A72FE" w:rsidRDefault="005A72FE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2CA5BB10" w14:textId="2FFF4E55" w:rsidR="005B7BBA" w:rsidRPr="00A258CD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  <w:bookmarkStart w:id="0" w:name="_GoBack"/>
      <w:bookmarkEnd w:id="0"/>
      <w:r w:rsidRPr="00A258CD">
        <w:rPr>
          <w:rFonts w:ascii="Arial" w:hAnsi="Arial" w:cs="Arial"/>
          <w:b/>
          <w:bCs/>
          <w:color w:val="FFFFFF"/>
          <w:sz w:val="28"/>
          <w:szCs w:val="28"/>
        </w:rPr>
        <w:t>NCIAL</w:t>
      </w:r>
    </w:p>
    <w:p w14:paraId="6D061B51" w14:textId="77777777" w:rsidR="005B7BBA" w:rsidRPr="004F1D0D" w:rsidRDefault="00F162C4" w:rsidP="004F2CC8">
      <w:pPr>
        <w:pStyle w:val="Heading1"/>
        <w:rPr>
          <w:b/>
        </w:rPr>
      </w:pPr>
      <w:r w:rsidRPr="004F1D0D">
        <w:rPr>
          <w:b/>
        </w:rPr>
        <w:lastRenderedPageBreak/>
        <w:t>Sustainability</w:t>
      </w:r>
    </w:p>
    <w:p w14:paraId="1E52EFB5" w14:textId="77777777" w:rsidR="00F162C4" w:rsidRDefault="00F162C4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EC2C134" w14:textId="77777777" w:rsidR="005B7BBA" w:rsidRPr="00A258CD" w:rsidRDefault="004F1D0D" w:rsidP="00F162C4">
      <w:pPr>
        <w:pStyle w:val="Heading2"/>
      </w:pPr>
      <w:r>
        <w:t>Success is:</w:t>
      </w:r>
    </w:p>
    <w:p w14:paraId="407AC88C" w14:textId="77777777" w:rsidR="005B7BBA" w:rsidRPr="00A258CD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PNZ generates income through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partnerships, commercial programmes,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Government funding, community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funding, philanthropy and fundraising to:</w:t>
      </w:r>
    </w:p>
    <w:p w14:paraId="416C88FD" w14:textId="77777777" w:rsidR="005B7BBA" w:rsidRPr="00A258CD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• Appropriately resource teams to the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Paralympic Games and international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events</w:t>
      </w:r>
    </w:p>
    <w:p w14:paraId="7BD01B7D" w14:textId="77777777" w:rsidR="005B7BBA" w:rsidRPr="00A258CD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• Invest into the development of Para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sport to support Para athletes</w:t>
      </w:r>
    </w:p>
    <w:p w14:paraId="79BB727B" w14:textId="77777777" w:rsidR="005B7BBA" w:rsidRPr="00A258CD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• Promote and market Para sport and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Para athletes in New Zealand</w:t>
      </w:r>
    </w:p>
    <w:p w14:paraId="2723E46D" w14:textId="77777777" w:rsidR="005B7BBA" w:rsidRPr="00A258CD" w:rsidRDefault="005B7BBA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6FEFA4C" w14:textId="77777777" w:rsidR="00F162C4" w:rsidRPr="00BA1028" w:rsidRDefault="004F1D0D" w:rsidP="00BA1028">
      <w:pPr>
        <w:pStyle w:val="Heading2"/>
        <w:rPr>
          <w:bCs/>
        </w:rPr>
      </w:pPr>
      <w:r>
        <w:t>Core Strategies</w:t>
      </w:r>
      <w:r w:rsidR="00A258CD" w:rsidRPr="00A258CD">
        <w:t>:</w:t>
      </w:r>
    </w:p>
    <w:p w14:paraId="1ED50124" w14:textId="77777777" w:rsidR="00F162C4" w:rsidRDefault="00F162C4" w:rsidP="00F162C4">
      <w:pPr>
        <w:pStyle w:val="Heading3"/>
      </w:pPr>
      <w:r>
        <w:t>Income Generation</w:t>
      </w:r>
    </w:p>
    <w:p w14:paraId="6C997926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We will:</w:t>
      </w:r>
    </w:p>
    <w:p w14:paraId="56C9940D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• Build and leverage mutually beneficial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partnerships</w:t>
      </w:r>
    </w:p>
    <w:p w14:paraId="0E418A45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• Innovate to diversify and increase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funding</w:t>
      </w:r>
    </w:p>
    <w:p w14:paraId="036240DA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• Secure funding from Government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Ministries and Crown entities</w:t>
      </w:r>
    </w:p>
    <w:p w14:paraId="6B5E9F1E" w14:textId="77777777" w:rsidR="00F162C4" w:rsidRDefault="00F162C4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80B3D62" w14:textId="77777777" w:rsidR="00185409" w:rsidRPr="00A258CD" w:rsidRDefault="00F162C4" w:rsidP="00F162C4">
      <w:pPr>
        <w:pStyle w:val="Heading3"/>
        <w:rPr>
          <w:color w:val="auto"/>
        </w:rPr>
      </w:pPr>
      <w:r>
        <w:t>Organisation</w:t>
      </w:r>
    </w:p>
    <w:p w14:paraId="523E9944" w14:textId="77777777" w:rsidR="00A258CD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We will reduce expenditure through cost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efficiencies</w:t>
      </w:r>
    </w:p>
    <w:p w14:paraId="468A962D" w14:textId="77777777" w:rsidR="00185409" w:rsidRPr="00A258CD" w:rsidRDefault="00185409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The PNZ structure will be appropriately</w:t>
      </w:r>
      <w:r w:rsidR="00A258CD" w:rsidRPr="00A258CD">
        <w:rPr>
          <w:rFonts w:ascii="Arial" w:hAnsi="Arial" w:cs="Arial"/>
          <w:sz w:val="28"/>
          <w:szCs w:val="28"/>
        </w:rPr>
        <w:t xml:space="preserve"> </w:t>
      </w:r>
      <w:r w:rsidRPr="00A258CD">
        <w:rPr>
          <w:rFonts w:ascii="Arial" w:hAnsi="Arial" w:cs="Arial"/>
          <w:sz w:val="28"/>
          <w:szCs w:val="28"/>
        </w:rPr>
        <w:t>resourced to achieve our strategic goals</w:t>
      </w:r>
    </w:p>
    <w:p w14:paraId="4DB01955" w14:textId="77777777" w:rsidR="00A258CD" w:rsidRPr="00A258CD" w:rsidRDefault="00A258CD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7C8BBAD" w14:textId="77777777" w:rsidR="00A258CD" w:rsidRPr="00A258CD" w:rsidRDefault="00A258CD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AD4C7F8" w14:textId="77777777" w:rsidR="00A258CD" w:rsidRPr="00A258CD" w:rsidRDefault="00A258CD" w:rsidP="00A25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58CD">
        <w:rPr>
          <w:rFonts w:ascii="Arial" w:hAnsi="Arial" w:cs="Arial"/>
          <w:sz w:val="28"/>
          <w:szCs w:val="28"/>
        </w:rPr>
        <w:t>Paralympics New Zealand (PNZ) is affiliated to the International Paralympic Committee as the National Paralympic Committee for New Zealand</w:t>
      </w:r>
    </w:p>
    <w:sectPr w:rsidR="00A258CD" w:rsidRPr="00A258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4506D"/>
    <w:multiLevelType w:val="hybridMultilevel"/>
    <w:tmpl w:val="3544E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1176B"/>
    <w:multiLevelType w:val="hybridMultilevel"/>
    <w:tmpl w:val="1D5000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23B54"/>
    <w:multiLevelType w:val="hybridMultilevel"/>
    <w:tmpl w:val="AE28B1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F3F0C"/>
    <w:multiLevelType w:val="hybridMultilevel"/>
    <w:tmpl w:val="C4C0B0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09"/>
    <w:rsid w:val="00132D7F"/>
    <w:rsid w:val="00185409"/>
    <w:rsid w:val="004F1D0D"/>
    <w:rsid w:val="004F2CC8"/>
    <w:rsid w:val="005A72FE"/>
    <w:rsid w:val="005B7BBA"/>
    <w:rsid w:val="00A258CD"/>
    <w:rsid w:val="00A349C3"/>
    <w:rsid w:val="00BA1028"/>
    <w:rsid w:val="00F1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69D79E"/>
  <w15:chartTrackingRefBased/>
  <w15:docId w15:val="{86667152-1243-48DC-AF53-A01A008B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2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2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7386-B75A-4F04-A271-7C51D1FA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enderson</dc:creator>
  <cp:keywords/>
  <dc:description/>
  <cp:lastModifiedBy>Melissa Dawson - Media</cp:lastModifiedBy>
  <cp:revision>2</cp:revision>
  <dcterms:created xsi:type="dcterms:W3CDTF">2019-05-13T00:03:00Z</dcterms:created>
  <dcterms:modified xsi:type="dcterms:W3CDTF">2019-05-13T00:03:00Z</dcterms:modified>
</cp:coreProperties>
</file>